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9AD" w:rsidRPr="009C4636" w:rsidRDefault="00FD59AD" w:rsidP="00FD59AD">
      <w:pPr>
        <w:pStyle w:val="PargrafodaLista"/>
        <w:numPr>
          <w:ilvl w:val="0"/>
          <w:numId w:val="7"/>
        </w:numPr>
        <w:tabs>
          <w:tab w:val="clear" w:pos="1440"/>
          <w:tab w:val="num" w:pos="1000"/>
        </w:tabs>
        <w:spacing w:line="360" w:lineRule="auto"/>
        <w:ind w:left="425" w:firstLine="284"/>
        <w:jc w:val="both"/>
        <w:rPr>
          <w:rFonts w:ascii="Arial" w:hAnsi="Arial" w:cs="Arial"/>
          <w:b/>
          <w:sz w:val="18"/>
          <w:szCs w:val="18"/>
        </w:rPr>
        <w:bidi w:val="0"/>
      </w:pPr>
      <w:r>
        <w:rPr>
          <w:rFonts w:ascii="Arial" w:cs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Könnyen felhordható</w:t>
      </w:r>
    </w:p>
    <w:p w:rsidR="00FD59AD" w:rsidRPr="009C4636" w:rsidRDefault="00FD59AD" w:rsidP="00FD59AD">
      <w:pPr>
        <w:pStyle w:val="PargrafodaLista"/>
        <w:numPr>
          <w:ilvl w:val="0"/>
          <w:numId w:val="7"/>
        </w:numPr>
        <w:tabs>
          <w:tab w:val="clear" w:pos="1440"/>
          <w:tab w:val="num" w:pos="1000"/>
        </w:tabs>
        <w:spacing w:line="360" w:lineRule="auto"/>
        <w:ind w:left="425" w:firstLine="284"/>
        <w:jc w:val="both"/>
        <w:rPr>
          <w:rFonts w:ascii="Arial" w:hAnsi="Arial" w:cs="Arial"/>
          <w:b/>
          <w:sz w:val="18"/>
          <w:szCs w:val="18"/>
        </w:rPr>
        <w:bidi w:val="0"/>
      </w:pPr>
      <w:r>
        <w:rPr>
          <w:rFonts w:ascii="Arial" w:cs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Enyhe illat</w:t>
      </w:r>
    </w:p>
    <w:p w:rsidR="00FD59AD" w:rsidRPr="009C4636" w:rsidRDefault="00FD59AD" w:rsidP="00FD59AD">
      <w:pPr>
        <w:pStyle w:val="PargrafodaLista"/>
        <w:numPr>
          <w:ilvl w:val="0"/>
          <w:numId w:val="7"/>
        </w:numPr>
        <w:tabs>
          <w:tab w:val="clear" w:pos="1440"/>
          <w:tab w:val="num" w:pos="1000"/>
        </w:tabs>
        <w:spacing w:line="360" w:lineRule="auto"/>
        <w:ind w:left="425" w:firstLine="284"/>
        <w:jc w:val="both"/>
        <w:rPr>
          <w:rFonts w:ascii="Arial" w:hAnsi="Arial" w:cs="Arial"/>
          <w:b/>
          <w:sz w:val="18"/>
          <w:szCs w:val="18"/>
        </w:rPr>
        <w:bidi w:val="0"/>
      </w:pPr>
      <w:r>
        <w:rPr>
          <w:rFonts w:ascii="Arial" w:cs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Nagyon könnyen tisztítható</w:t>
      </w:r>
    </w:p>
    <w:p w:rsidR="00FD59AD" w:rsidRPr="009C4636" w:rsidRDefault="00FD59AD" w:rsidP="00FD59AD">
      <w:pPr>
        <w:pStyle w:val="PargrafodaLista"/>
        <w:numPr>
          <w:ilvl w:val="0"/>
          <w:numId w:val="7"/>
        </w:numPr>
        <w:tabs>
          <w:tab w:val="clear" w:pos="1440"/>
          <w:tab w:val="num" w:pos="1000"/>
        </w:tabs>
        <w:spacing w:line="360" w:lineRule="auto"/>
        <w:ind w:left="425" w:firstLine="284"/>
        <w:jc w:val="both"/>
        <w:rPr>
          <w:rFonts w:ascii="Arial" w:hAnsi="Arial" w:cs="Arial"/>
          <w:b/>
          <w:sz w:val="18"/>
          <w:szCs w:val="18"/>
        </w:rPr>
        <w:bidi w:val="0"/>
      </w:pPr>
      <w:r>
        <w:rPr>
          <w:rFonts w:ascii="Arial" w:cs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Szennyeződések könnyen eltávolíthatók</w:t>
      </w:r>
    </w:p>
    <w:p w:rsidR="00FD59AD" w:rsidRPr="009C4636" w:rsidRDefault="00FD59AD" w:rsidP="00FD59AD">
      <w:pPr>
        <w:pStyle w:val="PargrafodaLista"/>
        <w:numPr>
          <w:ilvl w:val="0"/>
          <w:numId w:val="7"/>
        </w:numPr>
        <w:tabs>
          <w:tab w:val="clear" w:pos="1440"/>
          <w:tab w:val="num" w:pos="1000"/>
        </w:tabs>
        <w:spacing w:line="360" w:lineRule="auto"/>
        <w:ind w:left="425" w:firstLine="284"/>
        <w:jc w:val="both"/>
        <w:rPr>
          <w:rFonts w:ascii="Arial" w:hAnsi="Arial" w:cs="Arial"/>
          <w:b/>
          <w:sz w:val="18"/>
          <w:szCs w:val="18"/>
        </w:rPr>
        <w:bidi w:val="0"/>
      </w:pPr>
      <w:r>
        <w:rPr>
          <w:rFonts w:ascii="Arial" w:cs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Gombásodással szemben ellenálló bevonat</w:t>
      </w:r>
    </w:p>
    <w:p w:rsidR="00FD59AD" w:rsidRPr="009C4636" w:rsidRDefault="00FD59AD" w:rsidP="00FD59AD">
      <w:pPr>
        <w:pStyle w:val="Ttulo1"/>
        <w:jc w:val="both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Leírás</w:t>
      </w:r>
    </w:p>
    <w:p w:rsidR="00FD59AD" w:rsidRPr="009C4636" w:rsidRDefault="00FD59AD" w:rsidP="00FD59AD">
      <w:pPr>
        <w:autoSpaceDE w:val="0"/>
        <w:autoSpaceDN w:val="0"/>
        <w:adjustRightInd w:val="0"/>
        <w:jc w:val="both"/>
        <w:rPr>
          <w:rFonts w:cs="Arial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Vízbázisú vinilfesték.</w:t>
      </w:r>
    </w:p>
    <w:p w:rsidR="00FD59AD" w:rsidRPr="009C4636" w:rsidRDefault="00FD59AD" w:rsidP="00FD59AD">
      <w:pPr>
        <w:pStyle w:val="Ttulo1"/>
        <w:jc w:val="both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Jellemző felhasználási területek </w:t>
      </w:r>
    </w:p>
    <w:p w:rsidR="00FD59AD" w:rsidRPr="009C4636" w:rsidRDefault="00C118CA" w:rsidP="00FD59AD">
      <w:pPr>
        <w:autoSpaceDE w:val="0"/>
        <w:autoSpaceDN w:val="0"/>
        <w:adjustRightInd w:val="0"/>
        <w:jc w:val="both"/>
        <w:rPr>
          <w:rFonts w:cs="Arial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Ajánlott beltéri falak festésére, könnyen tisztítható felületet biztosít, amelyről a szennyeződések könnyen eltávolíthatók.</w:t>
      </w:r>
    </w:p>
    <w:p w:rsidR="00FD59AD" w:rsidRPr="009C4636" w:rsidRDefault="00FD59AD" w:rsidP="00FD59AD">
      <w:pPr>
        <w:pStyle w:val="Ttulo1"/>
        <w:jc w:val="both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Tanúsítványok/Tesztek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4253"/>
      </w:tblGrid>
      <w:tr w:rsidR="00FD59AD" w:rsidRPr="00D3238C" w:rsidTr="007B08A2">
        <w:trPr>
          <w:trHeight w:val="284"/>
        </w:trPr>
        <w:tc>
          <w:tcPr>
            <w:tcW w:w="10490" w:type="dxa"/>
            <w:gridSpan w:val="2"/>
            <w:shd w:val="clear" w:color="00FFFF" w:fill="auto"/>
            <w:vAlign w:val="center"/>
          </w:tcPr>
          <w:p w:rsidR="00FD59AD" w:rsidRPr="009C4636" w:rsidRDefault="00FD59AD" w:rsidP="007B08A2">
            <w:pPr>
              <w:pStyle w:val="TextoColuna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P 4378 besorolás szerinti – Vízbázisú festékek beltéri falazatokhoz:</w:t>
            </w:r>
          </w:p>
        </w:tc>
      </w:tr>
      <w:tr w:rsidR="00FD59AD" w:rsidRPr="00D3238C" w:rsidTr="007B08A2">
        <w:trPr>
          <w:trHeight w:val="284"/>
        </w:trPr>
        <w:tc>
          <w:tcPr>
            <w:tcW w:w="6237" w:type="dxa"/>
            <w:shd w:val="clear" w:color="00FFFF" w:fill="auto"/>
            <w:vAlign w:val="center"/>
          </w:tcPr>
          <w:p w:rsidR="00FD59AD" w:rsidRPr="009C4636" w:rsidRDefault="00FD59AD" w:rsidP="007B08A2">
            <w:pPr>
              <w:ind w:left="497"/>
              <w:jc w:val="both"/>
              <w:rPr>
                <w:rFonts w:cs="Arial"/>
                <w:b/>
                <w:sz w:val="14"/>
                <w:szCs w:val="14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ényesség:</w:t>
            </w:r>
          </w:p>
        </w:tc>
        <w:tc>
          <w:tcPr>
            <w:tcW w:w="4253" w:type="dxa"/>
            <w:shd w:val="clear" w:color="00FFFF" w:fill="auto"/>
            <w:vAlign w:val="center"/>
          </w:tcPr>
          <w:p w:rsidR="00FD59AD" w:rsidRPr="009C4636" w:rsidRDefault="00F51F7C" w:rsidP="007B08A2">
            <w:pPr>
              <w:pStyle w:val="TextoColuna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tt </w:t>
            </w:r>
            <w:r>
              <w:rPr>
                <w:rFonts w:cs="Arial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85º-os beesési szögnél 5-10 között).</w:t>
            </w:r>
          </w:p>
        </w:tc>
      </w:tr>
      <w:tr w:rsidR="00FD59AD" w:rsidRPr="00D3238C" w:rsidTr="007B08A2">
        <w:trPr>
          <w:trHeight w:val="284"/>
        </w:trPr>
        <w:tc>
          <w:tcPr>
            <w:tcW w:w="6237" w:type="dxa"/>
            <w:shd w:val="clear" w:color="00FFFF" w:fill="auto"/>
            <w:vAlign w:val="center"/>
          </w:tcPr>
          <w:p w:rsidR="00FD59AD" w:rsidRPr="009C4636" w:rsidRDefault="00FD59AD" w:rsidP="007B08A2">
            <w:pPr>
              <w:ind w:left="497"/>
              <w:jc w:val="both"/>
              <w:rPr>
                <w:rFonts w:cs="Arial"/>
                <w:b/>
                <w:sz w:val="14"/>
                <w:szCs w:val="14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osás és dörzsállóság:</w:t>
            </w:r>
          </w:p>
        </w:tc>
        <w:tc>
          <w:tcPr>
            <w:tcW w:w="4253" w:type="dxa"/>
            <w:shd w:val="clear" w:color="00FFFF" w:fill="auto"/>
            <w:vAlign w:val="center"/>
          </w:tcPr>
          <w:p w:rsidR="00FD59AD" w:rsidRPr="009C4636" w:rsidRDefault="00F51F7C" w:rsidP="007B08A2">
            <w:pPr>
              <w:pStyle w:val="TextoColuna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osztály </w:t>
            </w:r>
            <w:r>
              <w:rPr>
                <w:rFonts w:cs="Arial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kevesebb mint 5 mikrométer 200 dörzsölési ciklusnál)</w:t>
            </w:r>
          </w:p>
        </w:tc>
      </w:tr>
      <w:tr w:rsidR="00FD59AD" w:rsidRPr="009C4636" w:rsidTr="007B08A2">
        <w:trPr>
          <w:trHeight w:val="284"/>
        </w:trPr>
        <w:tc>
          <w:tcPr>
            <w:tcW w:w="6237" w:type="dxa"/>
            <w:shd w:val="clear" w:color="00FFFF" w:fill="auto"/>
            <w:vAlign w:val="center"/>
          </w:tcPr>
          <w:p w:rsidR="00FD59AD" w:rsidRPr="009C4636" w:rsidRDefault="00FD59AD" w:rsidP="007B08A2">
            <w:pPr>
              <w:ind w:left="497"/>
              <w:jc w:val="both"/>
              <w:rPr>
                <w:rFonts w:cs="Arial"/>
                <w:b/>
                <w:sz w:val="14"/>
                <w:szCs w:val="14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agy vastagságú repedési ellenállás:</w:t>
            </w:r>
          </w:p>
        </w:tc>
        <w:tc>
          <w:tcPr>
            <w:tcW w:w="4253" w:type="dxa"/>
            <w:shd w:val="clear" w:color="00FFFF" w:fill="auto"/>
            <w:vAlign w:val="center"/>
          </w:tcPr>
          <w:p w:rsidR="00FD59AD" w:rsidRPr="009C4636" w:rsidRDefault="00FD59AD" w:rsidP="007B08A2">
            <w:pPr>
              <w:pStyle w:val="TextoColuna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0 mikrométer száraz vastagságig</w:t>
            </w:r>
          </w:p>
        </w:tc>
      </w:tr>
      <w:tr w:rsidR="00FD59AD" w:rsidRPr="00D3238C" w:rsidTr="007B08A2">
        <w:trPr>
          <w:trHeight w:val="284"/>
        </w:trPr>
        <w:tc>
          <w:tcPr>
            <w:tcW w:w="10490" w:type="dxa"/>
            <w:gridSpan w:val="2"/>
            <w:shd w:val="clear" w:color="00FFFF" w:fill="auto"/>
            <w:vAlign w:val="center"/>
          </w:tcPr>
          <w:p w:rsidR="00FD59AD" w:rsidRPr="009C4636" w:rsidRDefault="00FD59AD" w:rsidP="00724DC9">
            <w:pPr>
              <w:pStyle w:val="TextoColuna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EN 13300 besorolás szerinti – Bevonatok és bevonó rendszerek beltéri falazatokhoz és mennyezetekhez)</w:t>
            </w:r>
          </w:p>
        </w:tc>
      </w:tr>
      <w:tr w:rsidR="00FD59AD" w:rsidRPr="00D3238C" w:rsidTr="007B08A2">
        <w:trPr>
          <w:trHeight w:val="284"/>
        </w:trPr>
        <w:tc>
          <w:tcPr>
            <w:tcW w:w="6237" w:type="dxa"/>
            <w:shd w:val="clear" w:color="00FFFF" w:fill="auto"/>
            <w:vAlign w:val="center"/>
          </w:tcPr>
          <w:p w:rsidR="00FD59AD" w:rsidRPr="009C4636" w:rsidRDefault="00FD59AD" w:rsidP="007B08A2">
            <w:pPr>
              <w:ind w:left="497"/>
              <w:jc w:val="both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ényesség:</w:t>
            </w:r>
          </w:p>
        </w:tc>
        <w:tc>
          <w:tcPr>
            <w:tcW w:w="4253" w:type="dxa"/>
            <w:shd w:val="clear" w:color="00FFFF" w:fill="auto"/>
            <w:vAlign w:val="center"/>
          </w:tcPr>
          <w:p w:rsidR="00FD59AD" w:rsidRPr="009C4636" w:rsidRDefault="00FD59AD" w:rsidP="007B08A2">
            <w:pPr>
              <w:pStyle w:val="TextoColuna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tt </w:t>
            </w:r>
            <w:r>
              <w:rPr>
                <w:rFonts w:cs="Arial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85º-os beesési szögnél 5-10 között).</w:t>
            </w:r>
          </w:p>
        </w:tc>
      </w:tr>
      <w:tr w:rsidR="00FD59AD" w:rsidRPr="00D3238C" w:rsidTr="007B08A2">
        <w:trPr>
          <w:trHeight w:val="284"/>
        </w:trPr>
        <w:tc>
          <w:tcPr>
            <w:tcW w:w="6237" w:type="dxa"/>
            <w:shd w:val="clear" w:color="00FFFF" w:fill="auto"/>
            <w:vAlign w:val="center"/>
          </w:tcPr>
          <w:p w:rsidR="00FD59AD" w:rsidRPr="009C4636" w:rsidRDefault="00FD59AD" w:rsidP="007B08A2">
            <w:pPr>
              <w:ind w:left="497"/>
              <w:jc w:val="both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edves dörzsállóság:</w:t>
            </w:r>
          </w:p>
        </w:tc>
        <w:tc>
          <w:tcPr>
            <w:tcW w:w="4253" w:type="dxa"/>
            <w:shd w:val="clear" w:color="00FFFF" w:fill="auto"/>
            <w:vAlign w:val="center"/>
          </w:tcPr>
          <w:p w:rsidR="00FD59AD" w:rsidRPr="009C4636" w:rsidRDefault="00FD59AD" w:rsidP="007B08A2">
            <w:pPr>
              <w:pStyle w:val="TextoColuna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osztály </w:t>
            </w:r>
            <w:r>
              <w:rPr>
                <w:rFonts w:cs="Arial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kevesebb mint 5 mikrométer 200 dörzsölési ciklusnál)</w:t>
            </w:r>
          </w:p>
        </w:tc>
      </w:tr>
      <w:tr w:rsidR="00FD59AD" w:rsidRPr="009C4636" w:rsidTr="007B08A2">
        <w:trPr>
          <w:trHeight w:val="284"/>
        </w:trPr>
        <w:tc>
          <w:tcPr>
            <w:tcW w:w="6237" w:type="dxa"/>
            <w:shd w:val="clear" w:color="00FFFF" w:fill="auto"/>
            <w:vAlign w:val="center"/>
          </w:tcPr>
          <w:p w:rsidR="00FD59AD" w:rsidRPr="009C4636" w:rsidRDefault="00FD59AD" w:rsidP="007B08A2">
            <w:pPr>
              <w:jc w:val="both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„Belső levegőminőségi” osztályozás a francia szabályozás szerint:</w:t>
            </w:r>
          </w:p>
          <w:p w:rsidR="00FD59AD" w:rsidRPr="009C4636" w:rsidRDefault="00FD59AD" w:rsidP="007B08A2">
            <w:pPr>
              <w:jc w:val="both"/>
              <w:rPr>
                <w:rFonts w:cs="Arial"/>
                <w:sz w:val="14"/>
                <w:szCs w:val="14"/>
              </w:rPr>
              <w:bidi w:val="0"/>
            </w:pPr>
            <w:r>
              <w:rPr>
                <w:rFonts w:cs="Arial"/>
                <w:sz w:val="14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Az építési termékekről, valamint a falak és a padló bevonatairól, valamint a festékek és lakkok illékony szennyezőanyag-kibocsátásáról szóló 2011. április 19-i rendelet)</w:t>
            </w:r>
          </w:p>
        </w:tc>
        <w:tc>
          <w:tcPr>
            <w:tcW w:w="4253" w:type="dxa"/>
            <w:shd w:val="clear" w:color="00FFFF" w:fill="auto"/>
            <w:vAlign w:val="center"/>
          </w:tcPr>
          <w:p w:rsidR="00FD59AD" w:rsidRPr="009C4636" w:rsidRDefault="00FD59AD" w:rsidP="007B08A2">
            <w:pPr>
              <w:pStyle w:val="TextoColuna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</w:t>
            </w:r>
          </w:p>
        </w:tc>
      </w:tr>
      <w:tr w:rsidR="00C118CA" w:rsidRPr="009C4636" w:rsidTr="007B08A2">
        <w:trPr>
          <w:trHeight w:val="284"/>
        </w:trPr>
        <w:tc>
          <w:tcPr>
            <w:tcW w:w="6237" w:type="dxa"/>
            <w:shd w:val="clear" w:color="00FFFF" w:fill="auto"/>
            <w:vAlign w:val="center"/>
          </w:tcPr>
          <w:p w:rsidR="00C118CA" w:rsidRPr="004E48D2" w:rsidRDefault="00C118CA" w:rsidP="007B08A2">
            <w:pPr>
              <w:jc w:val="both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űzveszélyességi osztályba sorolás </w:t>
            </w:r>
            <w:r>
              <w:rPr>
                <w:rFonts w:cs="Arial"/>
                <w:sz w:val="14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EN13501-1)</w:t>
            </w: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</w:t>
            </w:r>
          </w:p>
        </w:tc>
        <w:tc>
          <w:tcPr>
            <w:tcW w:w="4253" w:type="dxa"/>
            <w:shd w:val="clear" w:color="00FFFF" w:fill="auto"/>
            <w:vAlign w:val="center"/>
          </w:tcPr>
          <w:p w:rsidR="00C118CA" w:rsidRPr="004E48D2" w:rsidRDefault="00D3238C" w:rsidP="007B08A2">
            <w:pPr>
              <w:pStyle w:val="TextoColuna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2-s1, d0</w:t>
            </w:r>
          </w:p>
        </w:tc>
      </w:tr>
    </w:tbl>
    <w:p w:rsidR="00FD59AD" w:rsidRPr="009C4636" w:rsidRDefault="00FD59AD" w:rsidP="00FD59AD">
      <w:pPr>
        <w:pStyle w:val="Ttulo1"/>
        <w:jc w:val="both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Jellemzők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7513"/>
      </w:tblGrid>
      <w:tr w:rsidR="00FD59AD" w:rsidRPr="00C118CA" w:rsidTr="007B08A2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FD59AD" w:rsidRPr="009C4636" w:rsidRDefault="00FD59AD" w:rsidP="007B08A2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evonat</w:t>
            </w: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FD59AD" w:rsidRPr="009C4636" w:rsidRDefault="00FD59AD" w:rsidP="00C118CA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tt / sima</w:t>
            </w:r>
          </w:p>
        </w:tc>
      </w:tr>
      <w:tr w:rsidR="00FD59AD" w:rsidRPr="009C4636" w:rsidTr="007B08A2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FD59AD" w:rsidRPr="009C4636" w:rsidRDefault="00FD59AD" w:rsidP="007B08A2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zín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FD59AD" w:rsidRPr="009C4636" w:rsidRDefault="00FD59AD" w:rsidP="007B08A2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ehér és színes</w:t>
            </w:r>
          </w:p>
        </w:tc>
      </w:tr>
      <w:tr w:rsidR="00FD59AD" w:rsidRPr="00D3238C" w:rsidTr="007B08A2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FD59AD" w:rsidRPr="009C4636" w:rsidRDefault="00FD59AD" w:rsidP="007B08A2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apfelület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FD59AD" w:rsidRPr="009C4636" w:rsidRDefault="00FD59AD" w:rsidP="007B08A2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inden beltéri falazaton alkalmazott alapfelület</w:t>
            </w:r>
          </w:p>
        </w:tc>
      </w:tr>
      <w:tr w:rsidR="00FD59AD" w:rsidRPr="00D3238C" w:rsidTr="007B08A2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FD59AD" w:rsidRPr="009C4636" w:rsidRDefault="00FD59AD" w:rsidP="007B08A2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yakorlati kiadósság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FD59AD" w:rsidRPr="009C4636" w:rsidRDefault="00FD59AD" w:rsidP="007B08A2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 - 15 m</w:t>
            </w: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superscript"/>
                <w:rtl w:val="0"/>
              </w:rPr>
              <w:t xml:space="preserve">2</w:t>
            </w: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/l rétegenként </w:t>
            </w:r>
          </w:p>
          <w:p w:rsidR="00FD59AD" w:rsidRPr="009C4636" w:rsidRDefault="00FD59AD" w:rsidP="007B08A2">
            <w:pPr>
              <w:pStyle w:val="TextoColuna"/>
              <w:rPr>
                <w:rFonts w:cs="Arial"/>
                <w:szCs w:val="14"/>
              </w:rPr>
              <w:bidi w:val="0"/>
            </w:pPr>
            <w:r>
              <w:rPr>
                <w:rFonts w:cs="Arial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A felület típusától és a felhordási körülményektől függően)</w:t>
            </w:r>
          </w:p>
        </w:tc>
      </w:tr>
      <w:tr w:rsidR="00FD59AD" w:rsidRPr="00D3238C" w:rsidTr="007B08A2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FD59AD" w:rsidRPr="009C4636" w:rsidRDefault="00FD59AD" w:rsidP="007B08A2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kalmazás módja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FD59AD" w:rsidRPr="009C4636" w:rsidRDefault="00FD59AD" w:rsidP="00C118CA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sepegésmentes festőhenger, ecset, vagy légmentes festékszóró </w:t>
            </w:r>
          </w:p>
        </w:tc>
      </w:tr>
      <w:tr w:rsidR="00FD59AD" w:rsidRPr="00D3238C" w:rsidTr="007B08A2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FD59AD" w:rsidRPr="009C4636" w:rsidRDefault="00FD59AD" w:rsidP="007B08A2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záradási idő:</w:t>
            </w:r>
          </w:p>
          <w:p w:rsidR="00FD59AD" w:rsidRPr="009C4636" w:rsidRDefault="00FD59AD" w:rsidP="007B08A2">
            <w:pPr>
              <w:pStyle w:val="TextoColuna"/>
              <w:rPr>
                <w:rFonts w:cs="Arial"/>
                <w:szCs w:val="14"/>
              </w:rPr>
              <w:bidi w:val="0"/>
            </w:pPr>
            <w:r>
              <w:rPr>
                <w:rFonts w:cs="Arial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20 °C és 60% relatív páratartalom)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FD59AD" w:rsidRPr="009C4636" w:rsidRDefault="00FD59AD" w:rsidP="007B08A2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Érintésre száraz – kb. 30 perc</w:t>
            </w:r>
          </w:p>
          <w:p w:rsidR="00FD59AD" w:rsidRPr="009C4636" w:rsidRDefault="00FD59AD" w:rsidP="007B08A2">
            <w:pPr>
              <w:jc w:val="both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Átfesthető – 3-4 óra</w:t>
            </w:r>
          </w:p>
        </w:tc>
      </w:tr>
      <w:tr w:rsidR="00FD59AD" w:rsidRPr="00D3238C" w:rsidTr="007B08A2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FD59AD" w:rsidRPr="009C4636" w:rsidRDefault="00FD59AD" w:rsidP="007B08A2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OC </w:t>
            </w:r>
            <w:r>
              <w:rPr>
                <w:rFonts w:cs="Arial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illékony szerves vegyületek)</w:t>
            </w:r>
            <w:r>
              <w:rPr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FD59AD" w:rsidRPr="009C4636" w:rsidRDefault="00FD59AD" w:rsidP="007B08A2">
            <w:pPr>
              <w:jc w:val="both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U határértékek erre a termékre (A/a kategória): 30 g/l.</w:t>
            </w:r>
          </w:p>
          <w:p w:rsidR="00FD59AD" w:rsidRPr="009C4636" w:rsidRDefault="00FD59AD" w:rsidP="007B08A2">
            <w:pPr>
              <w:jc w:val="both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z a termék maximum 20 g/l VOC-ot tartalmaz.</w:t>
            </w:r>
          </w:p>
          <w:p w:rsidR="00FD59AD" w:rsidRPr="009C4636" w:rsidRDefault="00FD59AD" w:rsidP="007B08A2">
            <w:pPr>
              <w:jc w:val="both"/>
              <w:rPr>
                <w:rFonts w:cs="Arial"/>
                <w:sz w:val="14"/>
                <w:szCs w:val="14"/>
              </w:rPr>
              <w:bidi w:val="0"/>
            </w:pPr>
            <w:r>
              <w:rPr>
                <w:rFonts w:cs="Arial"/>
                <w:sz w:val="14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A fenti VOC-érték az ajánlásainknak megfelelően színezett, hígított, stb. használatra kész termékre vonatkozik. Nem vállalunk felelősséget az általunk javasoltaktól eltérő termékek keverésével nyert termékekért, és fel kell hívnunk a figyelmet az ellátási láncban részt vevők felelősségére, hogy ne sértsék meg a 2004/42/EK irányelvet.)</w:t>
            </w:r>
          </w:p>
        </w:tc>
      </w:tr>
      <w:tr w:rsidR="00FD59AD" w:rsidRPr="00D3238C" w:rsidTr="007B08A2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FD59AD" w:rsidRPr="009C4636" w:rsidRDefault="00FD59AD" w:rsidP="007B08A2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tarthatóság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FD59AD" w:rsidRPr="009C4636" w:rsidRDefault="00FD59AD" w:rsidP="007B08A2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 év, eredeti tárolóedényekben 5-40 ºC közötti hőmérsékleten tárolva.</w:t>
            </w:r>
          </w:p>
        </w:tc>
      </w:tr>
    </w:tbl>
    <w:p w:rsidR="00FD59AD" w:rsidRPr="009C4636" w:rsidRDefault="00FD59AD" w:rsidP="00FD59AD">
      <w:pPr>
        <w:rPr>
          <w:rFonts w:cs="Arial"/>
        </w:rPr>
      </w:pPr>
    </w:p>
    <w:p w:rsidR="00FD59AD" w:rsidRPr="009C4636" w:rsidRDefault="00FD59AD" w:rsidP="00FD59AD">
      <w:pPr>
        <w:rPr>
          <w:rFonts w:cs="Arial"/>
        </w:rPr>
      </w:pPr>
    </w:p>
    <w:p w:rsidR="00FD59AD" w:rsidRPr="009C4636" w:rsidRDefault="00FD59AD" w:rsidP="00FD59AD">
      <w:pPr>
        <w:rPr>
          <w:rFonts w:cs="Arial"/>
        </w:rPr>
      </w:pPr>
    </w:p>
    <w:p w:rsidR="00FD59AD" w:rsidRPr="009C4636" w:rsidRDefault="00FD59AD" w:rsidP="00FD59AD">
      <w:pPr>
        <w:rPr>
          <w:rFonts w:cs="Arial"/>
        </w:rPr>
      </w:pPr>
    </w:p>
    <w:p w:rsidR="00FD59AD" w:rsidRPr="009C4636" w:rsidRDefault="00FD59AD" w:rsidP="00FD59AD">
      <w:pPr>
        <w:rPr>
          <w:rFonts w:cs="Arial"/>
        </w:rPr>
      </w:pPr>
    </w:p>
    <w:p w:rsidR="00FD59AD" w:rsidRPr="009C4636" w:rsidRDefault="00FD59AD" w:rsidP="00FD59AD">
      <w:pPr>
        <w:pStyle w:val="Ttulo1"/>
        <w:jc w:val="both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Alkalmazási adatok</w:t>
      </w:r>
    </w:p>
    <w:p w:rsidR="00FD59AD" w:rsidRPr="009C4636" w:rsidRDefault="00FD59AD" w:rsidP="00FD59AD">
      <w:pPr>
        <w:pStyle w:val="Ttulo2"/>
        <w:jc w:val="both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Felület előkészítése</w:t>
      </w:r>
    </w:p>
    <w:p w:rsidR="00FD59AD" w:rsidRPr="009C4636" w:rsidRDefault="00FD59AD" w:rsidP="00FD59AD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:rsidR="00FD59AD" w:rsidRPr="009C4636" w:rsidRDefault="00FD59AD" w:rsidP="00FD59AD">
      <w:pPr>
        <w:autoSpaceDE w:val="0"/>
        <w:autoSpaceDN w:val="0"/>
        <w:adjustRightInd w:val="0"/>
        <w:jc w:val="both"/>
        <w:rPr>
          <w:rFonts w:cs="Arial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Minden felületnek száraznak, szilárdnak, por-, zsír- és egyéb szennyeződésektől mentesnek kell lennie.</w:t>
      </w:r>
    </w:p>
    <w:p w:rsidR="00FD59AD" w:rsidRPr="00DE2D76" w:rsidRDefault="00FD59AD" w:rsidP="00FD59AD">
      <w:pPr>
        <w:autoSpaceDE w:val="0"/>
        <w:autoSpaceDN w:val="0"/>
        <w:adjustRightInd w:val="0"/>
        <w:jc w:val="both"/>
        <w:rPr>
          <w:rFonts w:cs="Arial"/>
          <w:szCs w:val="18"/>
        </w:rPr>
      </w:pPr>
    </w:p>
    <w:p w:rsidR="00FD59AD" w:rsidRPr="009C4636" w:rsidRDefault="00FD59AD" w:rsidP="00FD59AD">
      <w:pPr>
        <w:autoSpaceDE w:val="0"/>
        <w:autoSpaceDN w:val="0"/>
        <w:adjustRightInd w:val="0"/>
        <w:jc w:val="both"/>
        <w:rPr>
          <w:rFonts w:cs="Arial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1"/>
          <w:iCs w:val="1"/>
          <w:u w:val="none"/>
          <w:vertAlign w:val="baseline"/>
          <w:rtl w:val="0"/>
        </w:rPr>
        <w:t xml:space="preserve">Új felületek:</w:t>
      </w: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 A kefe alkalmazása után porózus, vagy krétás felületeken vigyen fel egy réteg Cinolite alapozót (referenciaszám: 54-850). Lúgos felületeken vigyen fel egy réteg Cinolite HP alapozót (referenciaszám: 10-850). Gipszkarton vagy glettanyag esetén vigyen fel egy réteg EP/GC 300 alapozót (referenciaszám: 10-600). </w:t>
      </w:r>
    </w:p>
    <w:p w:rsidR="00FD59AD" w:rsidRPr="00DE2D76" w:rsidRDefault="00FD59AD" w:rsidP="00FD59AD">
      <w:pPr>
        <w:autoSpaceDE w:val="0"/>
        <w:autoSpaceDN w:val="0"/>
        <w:adjustRightInd w:val="0"/>
        <w:jc w:val="both"/>
        <w:rPr>
          <w:rFonts w:cs="Arial"/>
          <w:szCs w:val="18"/>
        </w:rPr>
      </w:pPr>
    </w:p>
    <w:p w:rsidR="00FD59AD" w:rsidRPr="009C4636" w:rsidRDefault="00FD59AD" w:rsidP="00FD59AD">
      <w:pPr>
        <w:autoSpaceDE w:val="0"/>
        <w:autoSpaceDN w:val="0"/>
        <w:adjustRightInd w:val="0"/>
        <w:jc w:val="both"/>
        <w:rPr>
          <w:rFonts w:cs="Arial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1"/>
          <w:iCs w:val="1"/>
          <w:u w:val="none"/>
          <w:vertAlign w:val="baseline"/>
          <w:rtl w:val="0"/>
        </w:rPr>
        <w:t xml:space="preserve">Korábban festett felületek:</w:t>
      </w: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 Kefével távolítsa el a régi laza festéket, javítsa ki a sérült területeket Hantek glettanyaggal (referenciaszám: 15-950), és az új felületekre jelzett módon járjon el. Ha a korábbi festék krétás, vigyen fel egy réteg átlátszó Cinolite alapozót (referenciaszám: 54-852).</w:t>
      </w:r>
    </w:p>
    <w:p w:rsidR="00FD59AD" w:rsidRPr="00DE2D76" w:rsidRDefault="00FD59AD" w:rsidP="00FD59AD">
      <w:pPr>
        <w:autoSpaceDE w:val="0"/>
        <w:autoSpaceDN w:val="0"/>
        <w:adjustRightInd w:val="0"/>
        <w:jc w:val="both"/>
        <w:rPr>
          <w:rFonts w:cs="Arial"/>
          <w:szCs w:val="18"/>
        </w:rPr>
      </w:pPr>
    </w:p>
    <w:p w:rsidR="00FD59AD" w:rsidRPr="009C4636" w:rsidRDefault="00FD59AD" w:rsidP="00FD59AD">
      <w:pPr>
        <w:autoSpaceDE w:val="0"/>
        <w:autoSpaceDN w:val="0"/>
        <w:adjustRightInd w:val="0"/>
        <w:jc w:val="both"/>
        <w:rPr>
          <w:rFonts w:cs="Arial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1"/>
          <w:iCs w:val="1"/>
          <w:u w:val="none"/>
          <w:vertAlign w:val="baseline"/>
          <w:rtl w:val="0"/>
        </w:rPr>
        <w:t xml:space="preserve">Mésszel mosott felületek:</w:t>
      </w: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 Kefével alaposan tisztítsa meg a felületet. Ha a felület mészmentes, vigyen fel egy réteg Cinolite alapozót (referenciaszám: 54-850), ellenkező esetben egy réteg átlátszó Cinolite alapozót (referenciaszám: 54-852).</w:t>
      </w:r>
    </w:p>
    <w:p w:rsidR="00FD59AD" w:rsidRPr="00DE2D76" w:rsidRDefault="00FD59AD" w:rsidP="00FD59AD">
      <w:pPr>
        <w:autoSpaceDE w:val="0"/>
        <w:autoSpaceDN w:val="0"/>
        <w:adjustRightInd w:val="0"/>
        <w:jc w:val="both"/>
        <w:rPr>
          <w:rFonts w:cs="Arial"/>
          <w:szCs w:val="18"/>
        </w:rPr>
      </w:pPr>
    </w:p>
    <w:p w:rsidR="00FD59AD" w:rsidRDefault="00FD59AD" w:rsidP="00FD59AD">
      <w:pPr>
        <w:autoSpaceDE w:val="0"/>
        <w:autoSpaceDN w:val="0"/>
        <w:adjustRightInd w:val="0"/>
        <w:jc w:val="both"/>
        <w:rPr>
          <w:rFonts w:cs="Arial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1"/>
          <w:iCs w:val="1"/>
          <w:u w:val="none"/>
          <w:vertAlign w:val="baseline"/>
          <w:rtl w:val="0"/>
        </w:rPr>
        <w:t xml:space="preserve">Víztől, nikotintól, kandallóból, vagy tűzhelyből származó füsttől foltos felületek.</w:t>
      </w: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 Kefével tisztítsa meg, majd vigyen fel egy réteg Aqua alapozót (referenciaszám: 12-830).</w:t>
      </w:r>
    </w:p>
    <w:p w:rsidR="00FD59AD" w:rsidRDefault="00FD59AD" w:rsidP="00FD59AD">
      <w:pPr>
        <w:autoSpaceDE w:val="0"/>
        <w:autoSpaceDN w:val="0"/>
        <w:adjustRightInd w:val="0"/>
        <w:jc w:val="both"/>
        <w:rPr>
          <w:rFonts w:cs="Arial"/>
          <w:szCs w:val="18"/>
        </w:rPr>
      </w:pPr>
    </w:p>
    <w:p w:rsidR="00FD59AD" w:rsidRPr="009C4636" w:rsidRDefault="00FD59AD" w:rsidP="00FD59AD">
      <w:pPr>
        <w:autoSpaceDE w:val="0"/>
        <w:autoSpaceDN w:val="0"/>
        <w:adjustRightInd w:val="0"/>
        <w:jc w:val="both"/>
        <w:rPr>
          <w:rFonts w:cs="Arial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1"/>
          <w:iCs w:val="1"/>
          <w:u w:val="none"/>
          <w:vertAlign w:val="baseline"/>
          <w:rtl w:val="0"/>
        </w:rPr>
        <w:t xml:space="preserve">Gombás felületek:</w:t>
      </w: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 Kezelje a felületet Artibiose fertőtlenítőszerrel (referenciaszám: 18-220).</w:t>
      </w:r>
    </w:p>
    <w:p w:rsidR="00FD59AD" w:rsidRPr="009C4636" w:rsidRDefault="00FD59AD" w:rsidP="00FD59AD">
      <w:pPr>
        <w:autoSpaceDE w:val="0"/>
        <w:autoSpaceDN w:val="0"/>
        <w:adjustRightInd w:val="0"/>
        <w:jc w:val="both"/>
        <w:rPr>
          <w:rFonts w:cs="Arial"/>
          <w:szCs w:val="18"/>
        </w:rPr>
      </w:pPr>
    </w:p>
    <w:p w:rsidR="00FD59AD" w:rsidRPr="009C4636" w:rsidRDefault="00FD59AD" w:rsidP="00FD59AD">
      <w:pPr>
        <w:pStyle w:val="Ttulo2"/>
        <w:jc w:val="both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Környezeti feltételek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7513"/>
      </w:tblGrid>
      <w:tr w:rsidR="00FD59AD" w:rsidRPr="009C4636" w:rsidTr="007B08A2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FD59AD" w:rsidRPr="009C4636" w:rsidRDefault="00FD59AD" w:rsidP="007B08A2">
            <w:pPr>
              <w:pStyle w:val="TextoColuna"/>
              <w:ind w:left="72" w:hanging="72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ülső hőmérséklet</w:t>
            </w: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FD59AD" w:rsidRPr="009C4636" w:rsidRDefault="00FD59AD" w:rsidP="007B08A2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ºC fölött</w:t>
            </w:r>
          </w:p>
        </w:tc>
      </w:tr>
      <w:tr w:rsidR="00FD59AD" w:rsidRPr="009C4636" w:rsidTr="007B08A2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FD59AD" w:rsidRPr="009C4636" w:rsidRDefault="00FD59AD" w:rsidP="007B08A2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latív páratartalom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FD59AD" w:rsidRPr="009C4636" w:rsidRDefault="00FD59AD" w:rsidP="007B08A2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evesebb mint 80%</w:t>
            </w:r>
          </w:p>
        </w:tc>
      </w:tr>
      <w:tr w:rsidR="00FD59AD" w:rsidRPr="00D3238C" w:rsidTr="007B08A2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FD59AD" w:rsidRPr="009C4636" w:rsidRDefault="00FD59AD" w:rsidP="007B08A2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elületi hőmérséklet: 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FD59AD" w:rsidRPr="009C4636" w:rsidRDefault="00FD59AD" w:rsidP="007B08A2">
            <w:pPr>
              <w:pStyle w:val="TextoColuna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-3 ºC-kal harmatpont fölött.</w:t>
            </w:r>
          </w:p>
        </w:tc>
      </w:tr>
    </w:tbl>
    <w:p w:rsidR="00FD59AD" w:rsidRPr="009C4636" w:rsidRDefault="00FD59AD" w:rsidP="00FD59AD">
      <w:pPr>
        <w:pStyle w:val="Ttulo2"/>
        <w:jc w:val="both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Alkalmazási jellemzők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7513"/>
      </w:tblGrid>
      <w:tr w:rsidR="00FD59AD" w:rsidRPr="009C4636" w:rsidTr="007B08A2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FD59AD" w:rsidRPr="009C4636" w:rsidRDefault="00FD59AD" w:rsidP="007B08A2">
            <w:pPr>
              <w:pStyle w:val="TextoColuna"/>
              <w:ind w:left="72" w:hanging="72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ermék előkészítése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FD59AD" w:rsidRPr="009C4636" w:rsidRDefault="00FD59AD" w:rsidP="007B08A2">
            <w:pPr>
              <w:pStyle w:val="TextoColuna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everje fel, amíg teljesen homogén nem lesz.</w:t>
            </w:r>
          </w:p>
        </w:tc>
      </w:tr>
      <w:tr w:rsidR="00FD59AD" w:rsidRPr="00D3238C" w:rsidTr="007B08A2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FD59AD" w:rsidRPr="009C4636" w:rsidRDefault="00FD59AD" w:rsidP="007B08A2">
            <w:pPr>
              <w:pStyle w:val="TextoColuna"/>
              <w:ind w:right="-193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ígítás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FD59AD" w:rsidRPr="009C4636" w:rsidRDefault="00FD59AD" w:rsidP="007B08A2">
            <w:pPr>
              <w:pStyle w:val="TextoColuna"/>
              <w:ind w:left="72" w:hanging="72"/>
              <w:rPr>
                <w:rFonts w:cs="Arial"/>
                <w:bCs/>
                <w:iCs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sepegésmentes henger/ecset: Hígítsa 5% vízzel.</w:t>
            </w:r>
          </w:p>
          <w:p w:rsidR="00FD59AD" w:rsidRPr="009C4636" w:rsidRDefault="00FD59AD" w:rsidP="007B08A2">
            <w:pPr>
              <w:pStyle w:val="TextoColuna"/>
              <w:ind w:left="72" w:hanging="72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égmentes szórás: ha szükséges, hígítsa maximum 5% vízzel.</w:t>
            </w:r>
          </w:p>
        </w:tc>
      </w:tr>
      <w:tr w:rsidR="00FD59AD" w:rsidRPr="00D3238C" w:rsidTr="007B08A2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FD59AD" w:rsidRPr="009C4636" w:rsidRDefault="00FD59AD" w:rsidP="007B08A2">
            <w:pPr>
              <w:pStyle w:val="TextoColuna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elhordás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FD59AD" w:rsidRPr="009C4636" w:rsidRDefault="00FD59AD" w:rsidP="007B08A2">
            <w:pPr>
              <w:pStyle w:val="TextoColuna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-3 réteg VinylClean,</w:t>
            </w:r>
          </w:p>
          <w:p w:rsidR="00FD59AD" w:rsidRPr="009C4636" w:rsidRDefault="00FD59AD" w:rsidP="007B08A2">
            <w:pPr>
              <w:pStyle w:val="TextoColuna"/>
              <w:rPr>
                <w:rFonts w:cs="Arial"/>
                <w:sz w:val="20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égmentes szórás esetén a szórófej ajánlott mérete 0,38 – 0,48 mm.</w:t>
            </w:r>
          </w:p>
        </w:tc>
      </w:tr>
    </w:tbl>
    <w:p w:rsidR="00FD59AD" w:rsidRPr="009C4636" w:rsidRDefault="00FD59AD" w:rsidP="00FD59AD">
      <w:pPr>
        <w:pStyle w:val="Ttulo1"/>
        <w:jc w:val="both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Észrevételek</w:t>
      </w:r>
    </w:p>
    <w:p w:rsidR="00FD59AD" w:rsidRPr="009C4636" w:rsidRDefault="00FD59AD" w:rsidP="00FD59AD">
      <w:pPr>
        <w:autoSpaceDE w:val="0"/>
        <w:autoSpaceDN w:val="0"/>
        <w:adjustRightInd w:val="0"/>
        <w:jc w:val="both"/>
        <w:rPr>
          <w:rFonts w:cs="Arial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1 – A kiválasztott szín átlátszatlanságától, a felhordási folyamattól, a hordozó tulajdonságaitól (abszorpció, érdesség és szín-egyenletesség), a korábbi szín kontrasztjától és az alkalmazott hígítástól függően szükség lehet további rétegek felhordására az egységes felület elérése érdekében.</w:t>
      </w:r>
    </w:p>
    <w:p w:rsidR="00FD59AD" w:rsidRPr="00522D4F" w:rsidRDefault="00FD59AD" w:rsidP="00FD59AD">
      <w:pPr>
        <w:autoSpaceDE w:val="0"/>
        <w:autoSpaceDN w:val="0"/>
        <w:adjustRightInd w:val="0"/>
        <w:jc w:val="both"/>
        <w:rPr>
          <w:rFonts w:cs="Arial"/>
          <w:szCs w:val="18"/>
        </w:rPr>
      </w:pPr>
    </w:p>
    <w:p w:rsidR="00FD59AD" w:rsidRPr="009C4636" w:rsidRDefault="00FD59AD" w:rsidP="00FD59AD">
      <w:pPr>
        <w:autoSpaceDE w:val="0"/>
        <w:autoSpaceDN w:val="0"/>
        <w:adjustRightInd w:val="0"/>
        <w:jc w:val="both"/>
        <w:rPr>
          <w:rFonts w:cs="Arial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2 – Egyes színeknél és olyan esetekben, amikor a kiválasztott szín éles ellentétben áll a felület színével, alapbevonatként a következő színek egyikét kell használni: M787 alapozó vörösekhez; M786 alapozó narancsokhoz; F203 alapozó kékekhez; M788 alapozó zöldekhez; P905 alapozó sárgákhoz.</w:t>
      </w:r>
    </w:p>
    <w:p w:rsidR="00FD59AD" w:rsidRPr="00522D4F" w:rsidRDefault="00FD59AD" w:rsidP="00FD59AD">
      <w:pPr>
        <w:autoSpaceDE w:val="0"/>
        <w:autoSpaceDN w:val="0"/>
        <w:adjustRightInd w:val="0"/>
        <w:jc w:val="both"/>
        <w:rPr>
          <w:rFonts w:cs="Arial"/>
          <w:szCs w:val="18"/>
        </w:rPr>
      </w:pPr>
    </w:p>
    <w:p w:rsidR="00FD59AD" w:rsidRPr="009C4636" w:rsidRDefault="00FD59AD" w:rsidP="00FD59AD">
      <w:pPr>
        <w:autoSpaceDE w:val="0"/>
        <w:autoSpaceDN w:val="0"/>
        <w:adjustRightInd w:val="0"/>
        <w:jc w:val="both"/>
        <w:rPr>
          <w:rFonts w:cs="Arial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3 – A festett felületeket csak a festés után 28 nappal lehet mosni, az NP 4378 szabvány szerint. A megtisztítandó területet finoman, puha nedves ronggyal, enyhe tisztítófolyadékkal óvatosan kell megmosni. Ne használjon súrolószert.</w:t>
      </w:r>
    </w:p>
    <w:p w:rsidR="00FD59AD" w:rsidRPr="00522D4F" w:rsidRDefault="00FD59AD" w:rsidP="00FD59AD">
      <w:pPr>
        <w:autoSpaceDE w:val="0"/>
        <w:autoSpaceDN w:val="0"/>
        <w:adjustRightInd w:val="0"/>
        <w:jc w:val="both"/>
        <w:rPr>
          <w:rFonts w:cs="Arial"/>
          <w:szCs w:val="18"/>
        </w:rPr>
      </w:pPr>
    </w:p>
    <w:p w:rsidR="002267F8" w:rsidRDefault="00FD59AD" w:rsidP="00FD59AD">
      <w:pPr>
        <w:autoSpaceDE w:val="0"/>
        <w:autoSpaceDN w:val="0"/>
        <w:adjustRightInd w:val="0"/>
        <w:jc w:val="both"/>
        <w:rPr>
          <w:rFonts w:cs="Arial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4 - A hígítás és felhordás előtt használt edényeknél mindene esetben biztosítsa annak tisztaságát, és, hogy ne legyen benne beszáradt festékmaradék. Ha ezt nem biztosítják, az új festék reakcióba léphet a régivel az edényben és becsomósodhat, ami befolyásolhatja a felhordott réteget.</w:t>
      </w:r>
    </w:p>
    <w:p w:rsidR="00C118CA" w:rsidRPr="00C118CA" w:rsidRDefault="00C118CA" w:rsidP="00FD59AD">
      <w:pPr>
        <w:autoSpaceDE w:val="0"/>
        <w:autoSpaceDN w:val="0"/>
        <w:adjustRightInd w:val="0"/>
        <w:jc w:val="both"/>
        <w:rPr>
          <w:rFonts w:cs="Arial"/>
          <w:szCs w:val="18"/>
        </w:rPr>
      </w:pPr>
    </w:p>
    <w:p w:rsidR="00970E93" w:rsidRPr="00970E93" w:rsidRDefault="00970E93" w:rsidP="002267F8">
      <w:pPr>
        <w:pStyle w:val="Ttulo1"/>
        <w:jc w:val="both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Egészség, biztonság és környezet</w:t>
      </w:r>
    </w:p>
    <w:p w:rsidR="0088362E" w:rsidRPr="00970E93" w:rsidRDefault="00970E93" w:rsidP="002267F8">
      <w:pPr>
        <w:jc w:val="both"/>
        <w:rPr>
          <w:rFonts w:cs="Arial"/>
        </w:rPr>
        <w:bidi w:val="0"/>
      </w:pP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Védje a szemet és a bőrt az érintkezéstől; viseljen kesztyűt, védőszemüveget és megfelelő ruházatot. Gyermekektől elzárva tartandó! Csak jól szellőző helyen használja. Ne ürítse a csatornába. A tartályt megfelelően lezárva és a megfelelő helyen tárolja. A termék szállításakor tegye meg a megfelelő intézkedéseket, hogy elkerülje az esetleges baleseteket, amelyek felhasíthatják a tartályt, vagy károsíthatják a csomagolást. Biztosítsa a tartály megfelelő tárolását biztonságos helyen. Ne tárolja vagy használja a terméket szélsőséges hőmérsékleti körülmények között. Mindig vegye figyelembe a környezettel, valamint a munkahelyi egészségvédelemmel és biztonsággal kapcsolatos vonatkozó jogszabályokat. További információkért feltétlenül olvassa el a tartályon található címkét és a termék anyagbiztonsági adatlapját.</w:t>
      </w:r>
    </w:p>
    <w:sectPr w:rsidR="0088362E" w:rsidRPr="00970E93" w:rsidSect="00AA36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EB3" w:rsidRDefault="00537EB3" w:rsidP="005A51FA">
      <w:pPr>
        <w:bidi w:val="0"/>
      </w:pPr>
      <w:r>
        <w:separator/>
      </w:r>
    </w:p>
  </w:endnote>
  <w:endnote w:type="continuationSeparator" w:id="0">
    <w:p w:rsidR="00537EB3" w:rsidRDefault="00537EB3" w:rsidP="005A51FA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5EA" w:rsidRDefault="006605E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79C" w:rsidRPr="00E77CB6" w:rsidRDefault="009B45B4" w:rsidP="001A3625">
    <w:pPr>
      <w:pStyle w:val="Rodap"/>
      <w:jc w:val="right"/>
      <w:rPr>
        <w:rFonts w:cs="Arial"/>
        <w:sz w:val="12"/>
        <w:szCs w:val="12"/>
      </w:rPr>
      <w:bidi w:val="0"/>
    </w:pPr>
    <w:r>
      <w:rPr>
        <w:rFonts w:cs="Arial"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Fonts w:cs="Arial"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instrText xml:space="preserve"> page </w:instrText>
    </w:r>
    <w:r>
      <w:rPr>
        <w:rFonts w:cs="Arial"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Fonts w:cs="Arial"/>
        <w:noProof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t xml:space="preserve">1</w:t>
    </w:r>
    <w:r>
      <w:rPr>
        <w:rFonts w:cs="Arial"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fldChar w:fldCharType="end"/>
    </w:r>
    <w:r>
      <w:rPr>
        <w:rFonts w:cs="Arial"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t xml:space="preserve"> / </w:t>
    </w:r>
    <w:r>
      <w:rPr>
        <w:rFonts w:cs="Arial"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Fonts w:cs="Arial"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instrText xml:space="preserve"> numpages </w:instrText>
    </w:r>
    <w:r>
      <w:rPr>
        <w:rFonts w:cs="Arial"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Fonts w:cs="Arial"/>
        <w:noProof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t xml:space="preserve">3</w:t>
    </w:r>
    <w:r>
      <w:rPr>
        <w:rFonts w:cs="Arial"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68679C" w:rsidRPr="00E77CB6" w:rsidRDefault="0068679C" w:rsidP="001A3625">
    <w:pPr>
      <w:pStyle w:val="Rodap"/>
      <w:jc w:val="right"/>
      <w:rPr>
        <w:rFonts w:cs="Arial"/>
        <w:sz w:val="14"/>
        <w:szCs w:val="16"/>
      </w:rPr>
    </w:pPr>
  </w:p>
  <w:p w:rsidR="0068679C" w:rsidRPr="00E77CB6" w:rsidRDefault="0068679C" w:rsidP="003817A0">
    <w:pPr>
      <w:jc w:val="both"/>
      <w:rPr>
        <w:rFonts w:cs="Arial"/>
        <w:color w:val="2F5496"/>
        <w:sz w:val="14"/>
      </w:rPr>
      <w:bidi w:val="0"/>
    </w:pPr>
    <w:r>
      <w:rPr>
        <w:rFonts w:cs="Arial"/>
        <w:color w:val="2F5496"/>
        <w:sz w:val="14"/>
        <w:szCs w:val="16"/>
        <w:lang w:val="hu"/>
        <w:b w:val="0"/>
        <w:bCs w:val="0"/>
        <w:i w:val="0"/>
        <w:iCs w:val="0"/>
        <w:u w:val="none"/>
        <w:vertAlign w:val="baseline"/>
        <w:rtl w:val="0"/>
      </w:rPr>
      <w:t xml:space="preserve">Javasoljuk a műszaki adatlap rendszeres ellenőrzését és frissítését. A CIN garantálja, hogy termékei megfelelnek a vonatkozó műszaki adatlapok specifikációinak. A CIN semmilyen körülmények között nem tehető felelőssé a termékvásárlás előtt vagy után megadott műszaki információk következményeiért. A műszaki adatlap csak tájékoztató jellegű, a legjobb ismereteinken és műszaki tudásunkon alapul. Reklamációt csak gyártási hibás, vagy a megrendelésnek nem megfelelő termékekkel kapcsolatban fogadunk el. A CIN saját belátása szerint vagy cseréli a hibás termékeket, vagy kártalanítja a vevőt. A CIN nem vállal felelősséget semmilyen egyéb veszteségért vagy kárért. Minden értékesítésre az általános értékesítési feltételek vonatkoznak. Javasoljuk, hogy ezeket figyelmesen olvassa el.</w:t>
    </w:r>
  </w:p>
  <w:p w:rsidR="0068679C" w:rsidRPr="00E77CB6" w:rsidRDefault="0068679C" w:rsidP="003817A0">
    <w:pPr>
      <w:jc w:val="both"/>
      <w:rPr>
        <w:rFonts w:cs="Arial"/>
        <w:color w:val="2F5496"/>
        <w:sz w:val="14"/>
      </w:rPr>
    </w:pPr>
  </w:p>
  <w:p w:rsidR="0068679C" w:rsidRPr="00E30B3F" w:rsidRDefault="0068382C" w:rsidP="0068382C">
    <w:pPr>
      <w:jc w:val="both"/>
      <w:rPr>
        <w:rFonts w:cs="Arial"/>
        <w:sz w:val="9"/>
        <w:szCs w:val="9"/>
      </w:rPr>
      <w:bidi w:val="0"/>
    </w:pPr>
    <w:r>
      <w:rPr>
        <w:rFonts w:cs="Arial"/>
        <w:color w:val="2F5496"/>
        <w:sz w:val="10"/>
        <w:szCs w:val="10"/>
        <w:lang w:val="hu"/>
        <w:b w:val="1"/>
        <w:bCs w:val="1"/>
        <w:i w:val="0"/>
        <w:iCs w:val="0"/>
        <w:u w:val="none"/>
        <w:vertAlign w:val="baseline"/>
        <w:rtl w:val="0"/>
      </w:rPr>
      <w:t xml:space="preserve">CIN - Corporação Industrial do Norte, S.A.</w:t>
    </w:r>
    <w:r>
      <w:rPr>
        <w:rFonts w:cs="Arial"/>
        <w:color w:val="2F5496"/>
        <w:sz w:val="10"/>
        <w:szCs w:val="10"/>
        <w:lang w:val="hu"/>
        <w:b w:val="0"/>
        <w:bCs w:val="0"/>
        <w:i w:val="0"/>
        <w:iCs w:val="0"/>
        <w:u w:val="none"/>
        <w:vertAlign w:val="baseline"/>
        <w:rtl w:val="0"/>
      </w:rPr>
      <w:t xml:space="preserve"> - Av de Dom Mendo, nº 831 (antes EN13 km6) - 4474-009 Maia - Portugália - T +351 229 405 000 - customerservice@cin.com 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t xml:space="preserve">- Capital Social € 25.000.000 - C.R.C. da Maia / NIPC: 500 076 936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br w:type="textWrapping"/>
    </w:r>
    <w:r>
      <w:rPr>
        <w:rFonts w:cs="Arial"/>
        <w:color w:val="2F5496"/>
        <w:sz w:val="10"/>
        <w:szCs w:val="10"/>
        <w:lang w:val="hu"/>
        <w:b w:val="1"/>
        <w:bCs w:val="1"/>
        <w:i w:val="0"/>
        <w:iCs w:val="0"/>
        <w:u w:val="none"/>
        <w:vertAlign w:val="baseline"/>
        <w:rtl w:val="0"/>
      </w:rPr>
      <w:t xml:space="preserve">CIN Industrial Coatings, S.A.</w:t>
    </w:r>
    <w:r>
      <w:rPr>
        <w:rFonts w:cs="Arial"/>
        <w:color w:val="2F5496"/>
        <w:sz w:val="10"/>
        <w:szCs w:val="10"/>
        <w:lang w:val="hu"/>
        <w:b w:val="0"/>
        <w:bCs w:val="0"/>
        <w:i w:val="0"/>
        <w:iCs w:val="0"/>
        <w:u w:val="none"/>
        <w:vertAlign w:val="baseline"/>
        <w:rtl w:val="0"/>
      </w:rPr>
      <w:t xml:space="preserve"> - Av. de Dom Mendo, nº 330 - 4474-009 Maia - Portugália - T +351 229 405 000 - customerservice@cin.com 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t xml:space="preserve">- Capital Social € 2.250.000 - C. R. C. da Maia / NIPC 504 160 583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br w:type="textWrapping"/>
    </w:r>
    <w:r>
      <w:rPr>
        <w:rFonts w:cs="Arial"/>
        <w:color w:val="2F5496"/>
        <w:sz w:val="10"/>
        <w:szCs w:val="10"/>
        <w:lang w:val="hu"/>
        <w:b w:val="1"/>
        <w:bCs w:val="1"/>
        <w:i w:val="0"/>
        <w:iCs w:val="0"/>
        <w:u w:val="none"/>
        <w:vertAlign w:val="baseline"/>
        <w:rtl w:val="0"/>
      </w:rPr>
      <w:t xml:space="preserve">Tintas Cin Angola, S.A.</w:t>
    </w:r>
    <w:r>
      <w:rPr>
        <w:rFonts w:cs="Arial"/>
        <w:color w:val="2F5496"/>
        <w:sz w:val="10"/>
        <w:szCs w:val="10"/>
        <w:lang w:val="hu"/>
        <w:b w:val="0"/>
        <w:bCs w:val="0"/>
        <w:i w:val="0"/>
        <w:iCs w:val="0"/>
        <w:u w:val="none"/>
        <w:vertAlign w:val="baseline"/>
        <w:rtl w:val="0"/>
      </w:rPr>
      <w:t xml:space="preserve"> - R. Pedro Álvares Cabral, nº 21 - Cx Postal 788 - Benguela - Angola - T +244 222 397 527 - tcin@cinangola.co.ao 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t xml:space="preserve">- Cap.Soc. 10.000.320,00 Kz - Contrib. 5403076425 - C.R.C. Benguela nº 4.601, fls. 62, Livº E-22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br w:type="textWrapping"/>
    </w:r>
    <w:r>
      <w:rPr>
        <w:rFonts w:cs="Arial"/>
        <w:color w:val="2F5496"/>
        <w:sz w:val="10"/>
        <w:szCs w:val="10"/>
        <w:lang w:val="hu"/>
        <w:b w:val="1"/>
        <w:bCs w:val="1"/>
        <w:i w:val="0"/>
        <w:iCs w:val="0"/>
        <w:u w:val="none"/>
        <w:vertAlign w:val="baseline"/>
        <w:rtl w:val="0"/>
      </w:rPr>
      <w:t xml:space="preserve">Tintas Cin de Moçambique, S.A.</w:t>
    </w:r>
    <w:r>
      <w:rPr>
        <w:rFonts w:cs="Arial"/>
        <w:color w:val="2F5496"/>
        <w:sz w:val="10"/>
        <w:szCs w:val="10"/>
        <w:lang w:val="hu"/>
        <w:b w:val="0"/>
        <w:bCs w:val="0"/>
        <w:i w:val="0"/>
        <w:iCs w:val="0"/>
        <w:u w:val="none"/>
        <w:vertAlign w:val="baseline"/>
        <w:rtl w:val="0"/>
      </w:rPr>
      <w:t xml:space="preserve"> - Av. das Indústrias, 2507 - Machava - Mozambik - T +258 21 748 012 - geral@cin.co.mz 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t xml:space="preserve">- Cap. Soc. 2.000.000,00 MT - NUIT 400006857 - C.R.C. Maputo nº 5.165, fls. 11, Livº C-14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br w:type="textWrapping"/>
    </w:r>
    <w:r>
      <w:rPr>
        <w:rFonts w:cs="Arial"/>
        <w:color w:val="2F5496"/>
        <w:sz w:val="10"/>
        <w:szCs w:val="10"/>
        <w:lang w:val="hu"/>
        <w:b w:val="1"/>
        <w:bCs w:val="1"/>
        <w:i w:val="0"/>
        <w:iCs w:val="0"/>
        <w:u w:val="none"/>
        <w:vertAlign w:val="baseline"/>
        <w:rtl w:val="0"/>
      </w:rPr>
      <w:t xml:space="preserve">CIN Valentine, S.A.U.</w:t>
    </w:r>
    <w:r>
      <w:rPr>
        <w:rFonts w:cs="Arial"/>
        <w:color w:val="2F5496"/>
        <w:sz w:val="10"/>
        <w:szCs w:val="10"/>
        <w:lang w:val="hu"/>
        <w:b w:val="0"/>
        <w:bCs w:val="0"/>
        <w:i w:val="0"/>
        <w:iCs w:val="0"/>
        <w:u w:val="none"/>
        <w:vertAlign w:val="baseline"/>
        <w:rtl w:val="0"/>
      </w:rPr>
      <w:t xml:space="preserve"> - P. I. Can Milans - Riera Seca, 1 - 08110 Montcada i Reixac - Spanyolország - T +34 93 565 66 00 - customerservice.es@cin.com 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t xml:space="preserve">- C. Soc. € 10.000.000 - CIF A-61356713 - Reg. M. Barcelona,  T 44576, F 11, H B-160105, I. 59ª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br w:type="textWrapping"/>
    </w:r>
    <w:r>
      <w:rPr>
        <w:rFonts w:cs="Arial"/>
        <w:color w:val="2F5496"/>
        <w:sz w:val="10"/>
        <w:szCs w:val="10"/>
        <w:lang w:val="hu"/>
        <w:b w:val="1"/>
        <w:bCs w:val="1"/>
        <w:i w:val="0"/>
        <w:iCs w:val="0"/>
        <w:u w:val="none"/>
        <w:vertAlign w:val="baseline"/>
        <w:rtl w:val="0"/>
      </w:rPr>
      <w:t xml:space="preserve">Pinturas CIN Canárias, S.A.U.</w:t>
    </w:r>
    <w:r>
      <w:rPr>
        <w:rFonts w:cs="Arial"/>
        <w:color w:val="2F5496"/>
        <w:sz w:val="10"/>
        <w:szCs w:val="10"/>
        <w:lang w:val="hu"/>
        <w:b w:val="0"/>
        <w:bCs w:val="0"/>
        <w:i w:val="0"/>
        <w:iCs w:val="0"/>
        <w:u w:val="none"/>
        <w:vertAlign w:val="baseline"/>
        <w:rtl w:val="0"/>
      </w:rPr>
      <w:t xml:space="preserve"> - P. I. Güimar, Manzana 13, Parcela 2 - 38509 Güimar - Tenerife - T +34 902 422 428 - aclientes@cincanarias.com 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t xml:space="preserve">- C. Soc. € 1.804.000 - CIF A38453817 - Reg. M. Sta Cruz Tenerife, T 1483, F 149, H TF-15033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br w:type="textWrapping"/>
    </w:r>
    <w:r>
      <w:rPr>
        <w:rFonts w:cs="Arial"/>
        <w:color w:val="2F5496"/>
        <w:sz w:val="10"/>
        <w:szCs w:val="10"/>
        <w:lang w:val="hu"/>
        <w:b w:val="1"/>
        <w:bCs w:val="1"/>
        <w:i w:val="0"/>
        <w:iCs w:val="0"/>
        <w:u w:val="none"/>
        <w:vertAlign w:val="baseline"/>
        <w:rtl w:val="0"/>
      </w:rPr>
      <w:t xml:space="preserve">Celliose Coatings, S.A. </w:t>
    </w:r>
    <w:r>
      <w:rPr>
        <w:rFonts w:cs="Arial"/>
        <w:color w:val="2F5496"/>
        <w:sz w:val="10"/>
        <w:szCs w:val="10"/>
        <w:lang w:val="hu"/>
        <w:b w:val="0"/>
        <w:bCs w:val="0"/>
        <w:i w:val="0"/>
        <w:iCs w:val="0"/>
        <w:u w:val="none"/>
        <w:vertAlign w:val="baseline"/>
        <w:rtl w:val="0"/>
      </w:rPr>
      <w:t xml:space="preserve">- Chemin de la Verrerie - BP 58 - 69492 Pierre Bénite Cedex - Franciaország - T +33 (0) 4 72 39 77 77 - customerservice.fr@cin.com 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t xml:space="preserve">- C. Soc. € 2.215.755 - TVA FR07775643976 - RCS de Lyon B 775 643 976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br w:type="textWrapping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5EA" w:rsidRDefault="006605E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EB3" w:rsidRDefault="00537EB3" w:rsidP="005A51FA">
      <w:pPr>
        <w:bidi w:val="0"/>
      </w:pPr>
      <w:r>
        <w:separator/>
      </w:r>
    </w:p>
  </w:footnote>
  <w:footnote w:type="continuationSeparator" w:id="0">
    <w:p w:rsidR="00537EB3" w:rsidRDefault="00537EB3" w:rsidP="005A51FA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5EA" w:rsidRDefault="006605E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40" w:type="dxa"/>
      <w:tblInd w:w="-142" w:type="dxa"/>
      <w:tblLook w:val="04A0"/>
    </w:tblPr>
    <w:tblGrid>
      <w:gridCol w:w="3794"/>
      <w:gridCol w:w="6946"/>
    </w:tblGrid>
    <w:tr w:rsidR="0068679C" w:rsidRPr="00E74BB9" w:rsidTr="003817A0">
      <w:tc>
        <w:tcPr>
          <w:tcW w:w="3794" w:type="dxa"/>
          <w:vMerge w:val="restart"/>
          <w:shd w:val="clear" w:color="auto" w:fill="auto"/>
        </w:tcPr>
        <w:p w:rsidR="0068679C" w:rsidRPr="00091BA3" w:rsidRDefault="0068679C" w:rsidP="00AA3602">
          <w:pPr>
            <w:pStyle w:val="Cabealho"/>
            <w:bidi w:val="0"/>
          </w:pPr>
          <w:r>
            <w:rPr>
              <w:noProof/>
              <w:lang w:val="hu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440180" cy="396240"/>
                <wp:effectExtent l="19050" t="0" r="7620" b="0"/>
                <wp:docPr id="1" name="Imagem 1" descr="Logotipo CIN 4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CIN 4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:rsidR="0068679C" w:rsidRPr="00E74BB9" w:rsidRDefault="0068679C" w:rsidP="005A51FA">
          <w:pPr>
            <w:pStyle w:val="Cabealho"/>
            <w:jc w:val="right"/>
            <w:rPr>
              <w:rFonts w:cs="Arial"/>
              <w:b/>
              <w:color w:val="000080"/>
              <w:sz w:val="24"/>
            </w:rPr>
            <w:bidi w:val="0"/>
          </w:pPr>
          <w:r>
            <w:rPr>
              <w:rFonts w:cs="Arial"/>
              <w:color w:val="000080"/>
              <w:sz w:val="24"/>
              <w:lang w:val="h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ŰSZAKI ADATLAP</w:t>
          </w:r>
        </w:p>
        <w:p w:rsidR="0068679C" w:rsidRPr="00E74BB9" w:rsidRDefault="0068679C" w:rsidP="005A51FA">
          <w:pPr>
            <w:pStyle w:val="Cabealho"/>
            <w:jc w:val="right"/>
            <w:rPr>
              <w:rFonts w:cs="Arial"/>
              <w:sz w:val="14"/>
              <w:szCs w:val="14"/>
            </w:rPr>
          </w:pPr>
        </w:p>
      </w:tc>
    </w:tr>
    <w:tr w:rsidR="0068679C" w:rsidRPr="00E74BB9" w:rsidTr="003817A0">
      <w:tc>
        <w:tcPr>
          <w:tcW w:w="3794" w:type="dxa"/>
          <w:vMerge/>
          <w:shd w:val="clear" w:color="auto" w:fill="auto"/>
        </w:tcPr>
        <w:p w:rsidR="0068679C" w:rsidRPr="00091BA3" w:rsidRDefault="0068679C" w:rsidP="005A51FA">
          <w:pPr>
            <w:pStyle w:val="Cabealho"/>
            <w:jc w:val="right"/>
          </w:pPr>
        </w:p>
      </w:tc>
      <w:tc>
        <w:tcPr>
          <w:tcW w:w="6946" w:type="dxa"/>
          <w:shd w:val="clear" w:color="auto" w:fill="auto"/>
          <w:vAlign w:val="center"/>
        </w:tcPr>
        <w:p w:rsidR="0068679C" w:rsidRDefault="00E74BB9" w:rsidP="005A51FA">
          <w:pPr>
            <w:jc w:val="right"/>
            <w:rPr>
              <w:rFonts w:cs="Arial"/>
              <w:b/>
              <w:sz w:val="28"/>
              <w:szCs w:val="28"/>
            </w:rPr>
            <w:bidi w:val="0"/>
          </w:pPr>
          <w:r>
            <w:rPr>
              <w:rFonts w:cs="Arial"/>
              <w:sz w:val="28"/>
              <w:szCs w:val="28"/>
              <w:lang w:val="h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VINYLCLEAN</w:t>
          </w:r>
        </w:p>
        <w:p w:rsidR="006605EA" w:rsidRPr="006605EA" w:rsidRDefault="006605EA" w:rsidP="005A51FA">
          <w:pPr>
            <w:jc w:val="right"/>
            <w:rPr>
              <w:rFonts w:cs="Arial"/>
              <w:b/>
              <w:sz w:val="24"/>
              <w:szCs w:val="24"/>
            </w:rPr>
            <w:bidi w:val="0"/>
          </w:pPr>
          <w:r>
            <w:rPr>
              <w:rFonts w:cs="Arial"/>
              <w:sz w:val="24"/>
              <w:szCs w:val="24"/>
              <w:lang w:val="h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10-245</w:t>
          </w:r>
        </w:p>
        <w:p w:rsidR="0068679C" w:rsidRPr="00E74BB9" w:rsidRDefault="0068679C" w:rsidP="00E74BB9">
          <w:pPr>
            <w:jc w:val="right"/>
            <w:rPr>
              <w:rFonts w:cs="Arial"/>
              <w:sz w:val="14"/>
              <w:szCs w:val="14"/>
            </w:rPr>
          </w:pPr>
        </w:p>
      </w:tc>
    </w:tr>
    <w:tr w:rsidR="0068679C" w:rsidRPr="004E48D2" w:rsidTr="003817A0">
      <w:tc>
        <w:tcPr>
          <w:tcW w:w="3794" w:type="dxa"/>
          <w:vMerge/>
          <w:shd w:val="clear" w:color="auto" w:fill="auto"/>
        </w:tcPr>
        <w:p w:rsidR="0068679C" w:rsidRPr="00091BA3" w:rsidRDefault="0068679C" w:rsidP="005A51FA">
          <w:pPr>
            <w:pStyle w:val="Cabealho"/>
            <w:jc w:val="right"/>
          </w:pPr>
        </w:p>
      </w:tc>
      <w:tc>
        <w:tcPr>
          <w:tcW w:w="6946" w:type="dxa"/>
          <w:shd w:val="clear" w:color="auto" w:fill="auto"/>
        </w:tcPr>
        <w:p w:rsidR="0068679C" w:rsidRPr="004E48D2" w:rsidRDefault="0068679C" w:rsidP="00D3238C">
          <w:pPr>
            <w:pStyle w:val="Cabealho"/>
            <w:jc w:val="right"/>
            <w:rPr>
              <w:rFonts w:cs="Arial"/>
              <w:sz w:val="28"/>
              <w:szCs w:val="28"/>
            </w:rPr>
            <w:bidi w:val="0"/>
          </w:pPr>
          <w:r>
            <w:rPr>
              <w:rFonts w:cs="Arial"/>
              <w:lang w:val="hu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Felülvizsgálat: 2019. június</w:t>
          </w:r>
        </w:p>
      </w:tc>
    </w:tr>
  </w:tbl>
  <w:p w:rsidR="0068679C" w:rsidRPr="005A51FA" w:rsidRDefault="0068679C" w:rsidP="005A51F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5EA" w:rsidRDefault="006605E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01028"/>
    <w:multiLevelType w:val="hybridMultilevel"/>
    <w:tmpl w:val="E1D0ADA8"/>
    <w:lvl w:ilvl="0" w:tplc="08160001">
      <w:start w:val="1"/>
      <w:numFmt w:val="bullet"/>
      <w:lvlText w:val=""/>
      <w:lvlJc w:val="left"/>
      <w:pPr>
        <w:tabs>
          <w:tab w:val="num" w:pos="105"/>
        </w:tabs>
        <w:ind w:left="1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825"/>
        </w:tabs>
        <w:ind w:left="8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</w:abstractNum>
  <w:abstractNum w:abstractNumId="1">
    <w:nsid w:val="178925BA"/>
    <w:multiLevelType w:val="hybridMultilevel"/>
    <w:tmpl w:val="A34664D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F2579B"/>
    <w:multiLevelType w:val="hybridMultilevel"/>
    <w:tmpl w:val="9848AEFE"/>
    <w:lvl w:ilvl="0" w:tplc="5BBA7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F977AC"/>
    <w:multiLevelType w:val="hybridMultilevel"/>
    <w:tmpl w:val="95346E7A"/>
    <w:lvl w:ilvl="0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F5879B1"/>
    <w:multiLevelType w:val="hybridMultilevel"/>
    <w:tmpl w:val="BD3891D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97C02"/>
    <w:multiLevelType w:val="multilevel"/>
    <w:tmpl w:val="BCAEE28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61C34DDF"/>
    <w:multiLevelType w:val="hybridMultilevel"/>
    <w:tmpl w:val="484ACC06"/>
    <w:lvl w:ilvl="0" w:tplc="0816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5A51FA"/>
    <w:rsid w:val="00076D79"/>
    <w:rsid w:val="000A65DB"/>
    <w:rsid w:val="000E7148"/>
    <w:rsid w:val="000F557F"/>
    <w:rsid w:val="00114567"/>
    <w:rsid w:val="00143CAF"/>
    <w:rsid w:val="001A3625"/>
    <w:rsid w:val="002267F8"/>
    <w:rsid w:val="00286588"/>
    <w:rsid w:val="002A520B"/>
    <w:rsid w:val="00313C5C"/>
    <w:rsid w:val="003323AC"/>
    <w:rsid w:val="003817A0"/>
    <w:rsid w:val="00387156"/>
    <w:rsid w:val="003E47C1"/>
    <w:rsid w:val="003E665D"/>
    <w:rsid w:val="0045791A"/>
    <w:rsid w:val="004853DC"/>
    <w:rsid w:val="0048767C"/>
    <w:rsid w:val="004E48D2"/>
    <w:rsid w:val="005276A6"/>
    <w:rsid w:val="00537EB3"/>
    <w:rsid w:val="005A2812"/>
    <w:rsid w:val="005A51FA"/>
    <w:rsid w:val="005B453E"/>
    <w:rsid w:val="005D0D19"/>
    <w:rsid w:val="006108E8"/>
    <w:rsid w:val="00647D48"/>
    <w:rsid w:val="00657B5D"/>
    <w:rsid w:val="006605EA"/>
    <w:rsid w:val="00683362"/>
    <w:rsid w:val="0068382C"/>
    <w:rsid w:val="0068679C"/>
    <w:rsid w:val="006B62F1"/>
    <w:rsid w:val="00724DC9"/>
    <w:rsid w:val="0073364B"/>
    <w:rsid w:val="0075551C"/>
    <w:rsid w:val="007B63C5"/>
    <w:rsid w:val="008308C3"/>
    <w:rsid w:val="00836302"/>
    <w:rsid w:val="00867F4D"/>
    <w:rsid w:val="0088362E"/>
    <w:rsid w:val="008B1A7A"/>
    <w:rsid w:val="008E60A3"/>
    <w:rsid w:val="008E7CEF"/>
    <w:rsid w:val="00970E93"/>
    <w:rsid w:val="009A2BED"/>
    <w:rsid w:val="009A2ED7"/>
    <w:rsid w:val="009B45B4"/>
    <w:rsid w:val="009D7282"/>
    <w:rsid w:val="009E2582"/>
    <w:rsid w:val="009F6387"/>
    <w:rsid w:val="00A3232F"/>
    <w:rsid w:val="00A35947"/>
    <w:rsid w:val="00AA3602"/>
    <w:rsid w:val="00AE001D"/>
    <w:rsid w:val="00AF25C7"/>
    <w:rsid w:val="00B802E1"/>
    <w:rsid w:val="00B959B4"/>
    <w:rsid w:val="00B95DCC"/>
    <w:rsid w:val="00C04321"/>
    <w:rsid w:val="00C118CA"/>
    <w:rsid w:val="00C16CAE"/>
    <w:rsid w:val="00C3297C"/>
    <w:rsid w:val="00CC1A10"/>
    <w:rsid w:val="00CF2C00"/>
    <w:rsid w:val="00CF7443"/>
    <w:rsid w:val="00D3238C"/>
    <w:rsid w:val="00D438B2"/>
    <w:rsid w:val="00D47227"/>
    <w:rsid w:val="00DE74DE"/>
    <w:rsid w:val="00DF3F60"/>
    <w:rsid w:val="00E03B8C"/>
    <w:rsid w:val="00E07C2E"/>
    <w:rsid w:val="00E207AC"/>
    <w:rsid w:val="00E30B3F"/>
    <w:rsid w:val="00E40E3D"/>
    <w:rsid w:val="00E6294A"/>
    <w:rsid w:val="00E71EFF"/>
    <w:rsid w:val="00E740FC"/>
    <w:rsid w:val="00E74BB9"/>
    <w:rsid w:val="00E77CB6"/>
    <w:rsid w:val="00E81381"/>
    <w:rsid w:val="00EA3FAF"/>
    <w:rsid w:val="00EB7488"/>
    <w:rsid w:val="00F23112"/>
    <w:rsid w:val="00F3292F"/>
    <w:rsid w:val="00F42C7C"/>
    <w:rsid w:val="00F51F7C"/>
    <w:rsid w:val="00F526BF"/>
    <w:rsid w:val="00F56D42"/>
    <w:rsid w:val="00F83E14"/>
    <w:rsid w:val="00FD5442"/>
    <w:rsid w:val="00FD59AD"/>
    <w:rsid w:val="00FE5790"/>
    <w:rsid w:val="00FE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18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443"/>
    <w:pPr>
      <w:spacing w:after="0" w:line="240" w:lineRule="auto"/>
    </w:pPr>
  </w:style>
  <w:style w:type="paragraph" w:styleId="Ttulo1">
    <w:name w:val="heading 1"/>
    <w:basedOn w:val="Normal"/>
    <w:next w:val="Normal"/>
    <w:link w:val="Ttulo1Carcter"/>
    <w:uiPriority w:val="99"/>
    <w:qFormat/>
    <w:rsid w:val="0088362E"/>
    <w:pPr>
      <w:keepNext/>
      <w:numPr>
        <w:numId w:val="4"/>
      </w:numPr>
      <w:spacing w:before="240" w:after="60"/>
      <w:ind w:left="431" w:hanging="431"/>
      <w:outlineLvl w:val="0"/>
    </w:pPr>
    <w:rPr>
      <w:rFonts w:ascii="Times New Roman" w:hAnsi="Times New Roman" w:cs="Arial"/>
      <w:b/>
      <w:bCs/>
      <w:smallCaps/>
      <w:color w:val="000000"/>
      <w:kern w:val="32"/>
      <w:sz w:val="20"/>
      <w:lang w:eastAsia="pt-PT"/>
    </w:rPr>
  </w:style>
  <w:style w:type="paragraph" w:styleId="Ttulo2">
    <w:name w:val="heading 2"/>
    <w:basedOn w:val="Ttulo1"/>
    <w:next w:val="Normal"/>
    <w:link w:val="Ttulo2Carcter"/>
    <w:uiPriority w:val="99"/>
    <w:qFormat/>
    <w:rsid w:val="0088362E"/>
    <w:pPr>
      <w:numPr>
        <w:ilvl w:val="1"/>
      </w:numPr>
      <w:outlineLvl w:val="1"/>
    </w:pPr>
  </w:style>
  <w:style w:type="paragraph" w:styleId="Ttulo3">
    <w:name w:val="heading 3"/>
    <w:basedOn w:val="Normal"/>
    <w:next w:val="Normal"/>
    <w:link w:val="Ttulo3Carcter"/>
    <w:uiPriority w:val="99"/>
    <w:qFormat/>
    <w:rsid w:val="0088362E"/>
    <w:pPr>
      <w:keepNext/>
      <w:numPr>
        <w:ilvl w:val="2"/>
        <w:numId w:val="4"/>
      </w:numPr>
      <w:spacing w:before="240" w:after="60"/>
      <w:outlineLvl w:val="2"/>
    </w:pPr>
    <w:rPr>
      <w:rFonts w:ascii="Times New Roman" w:hAnsi="Times New Roman" w:cs="Arial"/>
      <w:b/>
      <w:bCs/>
      <w:smallCaps/>
      <w:sz w:val="20"/>
      <w:lang w:eastAsia="pt-PT"/>
    </w:rPr>
  </w:style>
  <w:style w:type="paragraph" w:styleId="Ttulo4">
    <w:name w:val="heading 4"/>
    <w:basedOn w:val="Normal"/>
    <w:next w:val="Normal"/>
    <w:link w:val="Ttulo4Carcter"/>
    <w:uiPriority w:val="99"/>
    <w:qFormat/>
    <w:rsid w:val="0088362E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pt-PT"/>
    </w:rPr>
  </w:style>
  <w:style w:type="paragraph" w:styleId="Ttulo5">
    <w:name w:val="heading 5"/>
    <w:basedOn w:val="Normal"/>
    <w:next w:val="Normal"/>
    <w:link w:val="Ttulo5Carcter"/>
    <w:uiPriority w:val="99"/>
    <w:qFormat/>
    <w:rsid w:val="0088362E"/>
    <w:pPr>
      <w:numPr>
        <w:ilvl w:val="4"/>
        <w:numId w:val="4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pt-PT"/>
    </w:rPr>
  </w:style>
  <w:style w:type="paragraph" w:styleId="Ttulo6">
    <w:name w:val="heading 6"/>
    <w:basedOn w:val="Normal"/>
    <w:next w:val="Normal"/>
    <w:link w:val="Ttulo6Carcter"/>
    <w:uiPriority w:val="99"/>
    <w:qFormat/>
    <w:rsid w:val="0088362E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pt-PT"/>
    </w:rPr>
  </w:style>
  <w:style w:type="paragraph" w:styleId="Ttulo7">
    <w:name w:val="heading 7"/>
    <w:basedOn w:val="Normal"/>
    <w:next w:val="Normal"/>
    <w:link w:val="Ttulo7Carcter"/>
    <w:uiPriority w:val="99"/>
    <w:qFormat/>
    <w:rsid w:val="0088362E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  <w:lang w:eastAsia="pt-PT"/>
    </w:rPr>
  </w:style>
  <w:style w:type="paragraph" w:styleId="Ttulo8">
    <w:name w:val="heading 8"/>
    <w:basedOn w:val="Normal"/>
    <w:next w:val="Normal"/>
    <w:link w:val="Ttulo8Carcter"/>
    <w:uiPriority w:val="99"/>
    <w:qFormat/>
    <w:rsid w:val="0088362E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  <w:lang w:eastAsia="pt-PT"/>
    </w:rPr>
  </w:style>
  <w:style w:type="paragraph" w:styleId="Ttulo9">
    <w:name w:val="heading 9"/>
    <w:basedOn w:val="Normal"/>
    <w:next w:val="Normal"/>
    <w:link w:val="Ttulo9Carcter"/>
    <w:uiPriority w:val="99"/>
    <w:qFormat/>
    <w:rsid w:val="0088362E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A51F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A51FA"/>
    <w:rPr>
      <w:rFonts w:cs="Times New Roman"/>
      <w:color w:val="auto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5A51F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A51FA"/>
    <w:rPr>
      <w:rFonts w:cs="Times New Roman"/>
      <w:color w:val="auto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AA3602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AA3602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AA3602"/>
    <w:rPr>
      <w:rFonts w:cs="Times New Roman"/>
      <w:color w:val="auto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A360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3364B"/>
    <w:pPr>
      <w:spacing w:before="100" w:beforeAutospacing="1" w:after="100" w:afterAutospacing="1"/>
    </w:pPr>
    <w:rPr>
      <w:sz w:val="24"/>
    </w:rPr>
  </w:style>
  <w:style w:type="paragraph" w:customStyle="1" w:styleId="TextoColuna">
    <w:name w:val="TextoColuna"/>
    <w:basedOn w:val="Normal"/>
    <w:link w:val="TextoColunaChar"/>
    <w:uiPriority w:val="99"/>
    <w:rsid w:val="00CF7443"/>
    <w:pPr>
      <w:tabs>
        <w:tab w:val="left" w:pos="-851"/>
        <w:tab w:val="left" w:pos="426"/>
      </w:tabs>
      <w:jc w:val="both"/>
    </w:pPr>
    <w:rPr>
      <w:sz w:val="1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F3F60"/>
    <w:rPr>
      <w:rFonts w:ascii="Segoe UI" w:hAnsi="Segoe UI" w:cs="Segoe UI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F3F60"/>
    <w:rPr>
      <w:rFonts w:ascii="Segoe UI" w:hAnsi="Segoe UI" w:cs="Segoe UI"/>
      <w:color w:val="auto"/>
      <w:sz w:val="18"/>
      <w:szCs w:val="18"/>
      <w:lang w:eastAsia="pt-PT"/>
    </w:rPr>
  </w:style>
  <w:style w:type="character" w:customStyle="1" w:styleId="Ttulo1Carcter">
    <w:name w:val="Título 1 Carácter"/>
    <w:basedOn w:val="Tipodeletrapredefinidodopargrafo"/>
    <w:link w:val="Ttulo1"/>
    <w:uiPriority w:val="99"/>
    <w:rsid w:val="0088362E"/>
    <w:rPr>
      <w:rFonts w:ascii="Times New Roman" w:hAnsi="Times New Roman" w:cs="Arial"/>
      <w:b/>
      <w:bCs/>
      <w:smallCaps/>
      <w:color w:val="000000"/>
      <w:kern w:val="32"/>
      <w:sz w:val="20"/>
      <w:lang w:eastAsia="pt-PT"/>
    </w:rPr>
  </w:style>
  <w:style w:type="character" w:customStyle="1" w:styleId="Ttulo2Carcter">
    <w:name w:val="Título 2 Carácter"/>
    <w:basedOn w:val="Tipodeletrapredefinidodopargrafo"/>
    <w:link w:val="Ttulo2"/>
    <w:uiPriority w:val="99"/>
    <w:rsid w:val="0088362E"/>
    <w:rPr>
      <w:rFonts w:ascii="Times New Roman" w:hAnsi="Times New Roman" w:cs="Arial"/>
      <w:b/>
      <w:bCs/>
      <w:smallCaps/>
      <w:color w:val="000000"/>
      <w:kern w:val="32"/>
      <w:sz w:val="20"/>
      <w:lang w:eastAsia="pt-PT"/>
    </w:rPr>
  </w:style>
  <w:style w:type="character" w:customStyle="1" w:styleId="Ttulo3Carcter">
    <w:name w:val="Título 3 Carácter"/>
    <w:basedOn w:val="Tipodeletrapredefinidodopargrafo"/>
    <w:link w:val="Ttulo3"/>
    <w:rsid w:val="0088362E"/>
    <w:rPr>
      <w:rFonts w:ascii="Times New Roman" w:hAnsi="Times New Roman" w:cs="Arial"/>
      <w:b/>
      <w:bCs/>
      <w:smallCaps/>
      <w:sz w:val="20"/>
      <w:lang w:eastAsia="pt-PT"/>
    </w:rPr>
  </w:style>
  <w:style w:type="character" w:customStyle="1" w:styleId="Ttulo4Carcter">
    <w:name w:val="Título 4 Carácter"/>
    <w:basedOn w:val="Tipodeletrapredefinidodopargrafo"/>
    <w:link w:val="Ttulo4"/>
    <w:rsid w:val="0088362E"/>
    <w:rPr>
      <w:rFonts w:ascii="Times New Roman" w:hAnsi="Times New Roman"/>
      <w:b/>
      <w:bCs/>
      <w:sz w:val="28"/>
      <w:szCs w:val="28"/>
      <w:lang w:eastAsia="pt-PT"/>
    </w:rPr>
  </w:style>
  <w:style w:type="character" w:customStyle="1" w:styleId="Ttulo5Carcter">
    <w:name w:val="Título 5 Carácter"/>
    <w:basedOn w:val="Tipodeletrapredefinidodopargrafo"/>
    <w:link w:val="Ttulo5"/>
    <w:rsid w:val="0088362E"/>
    <w:rPr>
      <w:rFonts w:ascii="Times New Roman" w:hAnsi="Times New Roman"/>
      <w:b/>
      <w:bCs/>
      <w:i/>
      <w:iCs/>
      <w:sz w:val="26"/>
      <w:szCs w:val="26"/>
      <w:lang w:eastAsia="pt-PT"/>
    </w:rPr>
  </w:style>
  <w:style w:type="character" w:customStyle="1" w:styleId="Ttulo6Carcter">
    <w:name w:val="Título 6 Carácter"/>
    <w:basedOn w:val="Tipodeletrapredefinidodopargrafo"/>
    <w:link w:val="Ttulo6"/>
    <w:rsid w:val="0088362E"/>
    <w:rPr>
      <w:rFonts w:ascii="Times New Roman" w:hAnsi="Times New Roman"/>
      <w:b/>
      <w:bCs/>
      <w:sz w:val="22"/>
      <w:szCs w:val="22"/>
      <w:lang w:eastAsia="pt-PT"/>
    </w:rPr>
  </w:style>
  <w:style w:type="character" w:customStyle="1" w:styleId="Ttulo7Carcter">
    <w:name w:val="Título 7 Carácter"/>
    <w:basedOn w:val="Tipodeletrapredefinidodopargrafo"/>
    <w:link w:val="Ttulo7"/>
    <w:rsid w:val="0088362E"/>
    <w:rPr>
      <w:rFonts w:ascii="Times New Roman" w:hAnsi="Times New Roman"/>
      <w:sz w:val="24"/>
      <w:lang w:eastAsia="pt-PT"/>
    </w:rPr>
  </w:style>
  <w:style w:type="character" w:customStyle="1" w:styleId="Ttulo8Carcter">
    <w:name w:val="Título 8 Carácter"/>
    <w:basedOn w:val="Tipodeletrapredefinidodopargrafo"/>
    <w:link w:val="Ttulo8"/>
    <w:rsid w:val="0088362E"/>
    <w:rPr>
      <w:rFonts w:ascii="Times New Roman" w:hAnsi="Times New Roman"/>
      <w:i/>
      <w:iCs/>
      <w:sz w:val="24"/>
      <w:lang w:eastAsia="pt-PT"/>
    </w:rPr>
  </w:style>
  <w:style w:type="character" w:customStyle="1" w:styleId="Ttulo9Carcter">
    <w:name w:val="Título 9 Carácter"/>
    <w:basedOn w:val="Tipodeletrapredefinidodopargrafo"/>
    <w:link w:val="Ttulo9"/>
    <w:rsid w:val="0088362E"/>
    <w:rPr>
      <w:rFonts w:cs="Arial"/>
      <w:sz w:val="22"/>
      <w:szCs w:val="22"/>
      <w:lang w:eastAsia="pt-PT"/>
    </w:rPr>
  </w:style>
  <w:style w:type="paragraph" w:styleId="PargrafodaLista">
    <w:name w:val="List Paragraph"/>
    <w:basedOn w:val="Normal"/>
    <w:uiPriority w:val="99"/>
    <w:qFormat/>
    <w:rsid w:val="00883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odetexto">
    <w:name w:val="Body Text"/>
    <w:basedOn w:val="Normal"/>
    <w:link w:val="CorpodetextoCarcter"/>
    <w:rsid w:val="0088362E"/>
    <w:pPr>
      <w:tabs>
        <w:tab w:val="left" w:pos="3260"/>
      </w:tabs>
      <w:jc w:val="both"/>
      <w:outlineLvl w:val="0"/>
    </w:pPr>
    <w:rPr>
      <w:rFonts w:ascii="Times New Roman" w:hAnsi="Times New Roman"/>
      <w:sz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88362E"/>
    <w:rPr>
      <w:rFonts w:ascii="Times New Roman" w:hAnsi="Times New Roman"/>
      <w:sz w:val="20"/>
      <w:lang w:eastAsia="pt-PT"/>
    </w:rPr>
  </w:style>
  <w:style w:type="character" w:customStyle="1" w:styleId="TextoColunaChar">
    <w:name w:val="TextoColuna Char"/>
    <w:basedOn w:val="Tipodeletrapredefinidodopargrafo"/>
    <w:link w:val="TextoColuna"/>
    <w:uiPriority w:val="99"/>
    <w:locked/>
    <w:rsid w:val="00970E93"/>
    <w:rPr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F1E6A-19B4-49EC-94D5-14545B7E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Castro</dc:creator>
  <cp:lastModifiedBy>CIN</cp:lastModifiedBy>
  <cp:revision>5</cp:revision>
  <cp:lastPrinted>2016-01-20T10:56:00Z</cp:lastPrinted>
  <dcterms:created xsi:type="dcterms:W3CDTF">2019-06-14T09:14:00Z</dcterms:created>
  <dcterms:modified xsi:type="dcterms:W3CDTF">2021-03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10245-DEC-CIN-BT-EN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PORTALCIN.cin.pt:7777/cs/idcplg</vt:lpwstr>
  </property>
  <property fmtid="{D5CDD505-2E9C-101B-9397-08002B2CF9AE}" pid="5" name="DISdUser">
    <vt:lpwstr>wcucm</vt:lpwstr>
  </property>
  <property fmtid="{D5CDD505-2E9C-101B-9397-08002B2CF9AE}" pid="6" name="DISdID">
    <vt:lpwstr>584266</vt:lpwstr>
  </property>
  <property fmtid="{D5CDD505-2E9C-101B-9397-08002B2CF9AE}" pid="7" name="DISidcName">
    <vt:lpwstr>pcucm</vt:lpwstr>
  </property>
  <property fmtid="{D5CDD505-2E9C-101B-9397-08002B2CF9AE}" pid="8" name="DISTaskPaneUrl">
    <vt:lpwstr>http://PORTALCIN.cin.pt:7777/cs/idcplg?IdcService=DESKTOP_DOC_INFO&amp;dDocName=10245-DEC-CIN-BT-EN&amp;dID=584266&amp;ClientControlled=DocMan,taskpane&amp;coreContentOnly=1</vt:lpwstr>
  </property>
</Properties>
</file>